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34" w:rsidRDefault="00634634" w:rsidP="00634634">
      <w:pPr>
        <w:widowControl/>
        <w:rPr>
          <w:rFonts w:ascii="新細明體" w:eastAsia="新細明體" w:hAnsi="新細明體" w:cs="Calibri"/>
          <w:kern w:val="0"/>
          <w:szCs w:val="24"/>
        </w:rPr>
      </w:pPr>
    </w:p>
    <w:p w:rsidR="00634634" w:rsidRPr="002D607B" w:rsidRDefault="00880A83" w:rsidP="00634634">
      <w:pPr>
        <w:widowControl/>
        <w:rPr>
          <w:rFonts w:ascii="標楷體" w:eastAsia="標楷體" w:hAnsi="標楷體" w:cs="Calibri"/>
          <w:b/>
          <w:kern w:val="0"/>
          <w:sz w:val="36"/>
          <w:szCs w:val="36"/>
        </w:rPr>
      </w:pPr>
      <w:r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      </w:t>
      </w:r>
      <w:r w:rsidR="00634634" w:rsidRPr="002D607B">
        <w:rPr>
          <w:rFonts w:ascii="標楷體" w:eastAsia="標楷體" w:hAnsi="標楷體" w:cs="Calibri" w:hint="eastAsia"/>
          <w:b/>
          <w:kern w:val="0"/>
          <w:sz w:val="36"/>
          <w:szCs w:val="36"/>
        </w:rPr>
        <w:t>第四屆綠</w:t>
      </w:r>
      <w:proofErr w:type="gramStart"/>
      <w:r w:rsidR="00634634" w:rsidRPr="002D607B">
        <w:rPr>
          <w:rFonts w:ascii="標楷體" w:eastAsia="標楷體" w:hAnsi="標楷體" w:cs="Calibri" w:hint="eastAsia"/>
          <w:b/>
          <w:kern w:val="0"/>
          <w:sz w:val="36"/>
          <w:szCs w:val="36"/>
        </w:rPr>
        <w:t>厝</w:t>
      </w:r>
      <w:proofErr w:type="gramEnd"/>
      <w:r w:rsidR="00634634" w:rsidRPr="002D607B">
        <w:rPr>
          <w:rFonts w:ascii="標楷體" w:eastAsia="標楷體" w:hAnsi="標楷體" w:cs="Calibri" w:hint="eastAsia"/>
          <w:b/>
          <w:kern w:val="0"/>
          <w:sz w:val="36"/>
          <w:szCs w:val="36"/>
        </w:rPr>
        <w:t>邊之美攝影競賽得獎名單</w:t>
      </w:r>
    </w:p>
    <w:p w:rsidR="005C4C16" w:rsidRDefault="005C4C16" w:rsidP="00634634">
      <w:pPr>
        <w:widowControl/>
        <w:rPr>
          <w:rFonts w:ascii="Calibri" w:eastAsia="新細明體" w:hAnsi="Calibri" w:cs="Calibri"/>
          <w:kern w:val="0"/>
          <w:szCs w:val="24"/>
        </w:rPr>
      </w:pPr>
    </w:p>
    <w:p w:rsidR="008567C7" w:rsidRDefault="008567C7" w:rsidP="00634634">
      <w:pPr>
        <w:widowControl/>
        <w:rPr>
          <w:rFonts w:ascii="Calibri" w:eastAsia="新細明體" w:hAnsi="Calibri" w:cs="Calibri"/>
          <w:kern w:val="0"/>
          <w:szCs w:val="24"/>
        </w:rPr>
      </w:pPr>
    </w:p>
    <w:p w:rsidR="008567C7" w:rsidRPr="00634634" w:rsidRDefault="008567C7" w:rsidP="00634634">
      <w:pPr>
        <w:widowControl/>
        <w:rPr>
          <w:rFonts w:ascii="Calibri" w:eastAsia="新細明體" w:hAnsi="Calibri" w:cs="Calibri"/>
          <w:kern w:val="0"/>
          <w:szCs w:val="24"/>
        </w:rPr>
      </w:pPr>
    </w:p>
    <w:tbl>
      <w:tblPr>
        <w:tblW w:w="80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7"/>
        <w:gridCol w:w="1276"/>
        <w:gridCol w:w="4253"/>
        <w:gridCol w:w="1984"/>
      </w:tblGrid>
      <w:tr w:rsidR="002D607B" w:rsidRPr="00634634" w:rsidTr="002D607B">
        <w:trPr>
          <w:trHeight w:val="4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得奬名單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額</w:t>
            </w:r>
          </w:p>
        </w:tc>
      </w:tr>
      <w:tr w:rsidR="002D607B" w:rsidRPr="00634634" w:rsidTr="002D607B">
        <w:trPr>
          <w:trHeight w:val="6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社會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金像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林德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607B" w:rsidRPr="00634634" w:rsidTr="002D60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7B" w:rsidRPr="00634634" w:rsidRDefault="002D607B" w:rsidP="0063463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銀像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潘玉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607B" w:rsidRPr="00634634" w:rsidTr="002D60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7B" w:rsidRPr="00634634" w:rsidRDefault="002D607B" w:rsidP="0063463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銅像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林瑞德、陳幸慧、施盈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2D607B" w:rsidRPr="00634634" w:rsidTr="002D60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7B" w:rsidRPr="00634634" w:rsidRDefault="002D607B" w:rsidP="0063463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優選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王昭璇、宋貴洋、廖錦鑾、</w:t>
            </w:r>
          </w:p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吳國禎、王其榕、任台生、</w:t>
            </w:r>
          </w:p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張瑞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2D607B" w:rsidRPr="00634634" w:rsidTr="002D607B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大專院校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金像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張鈞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607B" w:rsidRPr="00634634" w:rsidTr="002D60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7B" w:rsidRPr="00634634" w:rsidRDefault="002D607B" w:rsidP="0063463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銀像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吳俞</w:t>
            </w:r>
            <w:proofErr w:type="gramStart"/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憓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607B" w:rsidRPr="00634634" w:rsidTr="002D607B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7B" w:rsidRPr="00634634" w:rsidRDefault="002D607B" w:rsidP="0063463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銅像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鄭松齡、黃祺展、廖子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2D607B" w:rsidRPr="00634634" w:rsidTr="002D60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07B" w:rsidRPr="00634634" w:rsidRDefault="002D607B" w:rsidP="0063463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優選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許瑞昇、闕緯軒、陳巧宜、</w:t>
            </w:r>
          </w:p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毛耀德、陳俞君、陳泓志、</w:t>
            </w:r>
          </w:p>
          <w:p w:rsidR="002D607B" w:rsidRPr="00634634" w:rsidRDefault="002D607B" w:rsidP="00634634">
            <w:pPr>
              <w:widowControl/>
              <w:spacing w:before="120" w:after="120" w:line="32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廖健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7B" w:rsidRPr="00634634" w:rsidRDefault="002D607B" w:rsidP="00634634">
            <w:pPr>
              <w:widowControl/>
              <w:spacing w:before="120" w:after="120"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  <w:tr w:rsidR="002D607B" w:rsidRPr="00634634" w:rsidTr="002D607B"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佳作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07B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穎婕、陳志榮、吳玲苑、</w:t>
            </w: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雅惠、蕭世榮、楊維晟、</w:t>
            </w: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慧敏、程莉雲、廖志穎、趙建生、李建亮、陳康雄、嚴清宏、陳玉玲、李振源、吳佳倩、林瑞權、陳志錫、李茂楓、黃金山、王緯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濬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朱智青、王崎、謝來發、</w:t>
            </w: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英正、林熙祥、曾惠珠、卓日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昇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珮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紋、王怡馨、林君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諭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葉世賢、許明亮、陳建璋、廖鳳英、黃碧雲、曾漢中、杜桂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炘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尤姿雯、</w:t>
            </w: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宋奕緯、許秀娟、陳怡先、 </w:t>
            </w: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賢傑、吳啟維、湛文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甫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</w:p>
          <w:p w:rsidR="002D607B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</w:t>
            </w:r>
            <w:proofErr w:type="gramStart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祐</w:t>
            </w:r>
            <w:proofErr w:type="gramEnd"/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村、陳怡萍、譚祥、</w:t>
            </w:r>
          </w:p>
          <w:p w:rsidR="00634634" w:rsidRPr="00634634" w:rsidRDefault="002D607B" w:rsidP="00634634">
            <w:pPr>
              <w:keepNext/>
              <w:widowControl/>
              <w:spacing w:after="120" w:line="320" w:lineRule="exact"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46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日正、江謝依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634" w:rsidRPr="00634634" w:rsidRDefault="002D607B" w:rsidP="00634634">
            <w:pPr>
              <w:keepNext/>
              <w:widowControl/>
              <w:spacing w:after="120" w:line="320" w:lineRule="exact"/>
              <w:jc w:val="center"/>
              <w:outlineLvl w:val="2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6346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0</w:t>
            </w:r>
          </w:p>
        </w:tc>
      </w:tr>
    </w:tbl>
    <w:p w:rsidR="00634634" w:rsidRPr="00634634" w:rsidRDefault="00634634" w:rsidP="0032722A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34634" w:rsidRDefault="00634634" w:rsidP="008E0F28">
      <w:pPr>
        <w:rPr>
          <w:rFonts w:ascii="標楷體" w:eastAsia="標楷體" w:hAnsi="標楷體"/>
          <w:b/>
          <w:sz w:val="32"/>
          <w:szCs w:val="32"/>
        </w:rPr>
      </w:pPr>
    </w:p>
    <w:tbl>
      <w:tblPr>
        <w:tblStyle w:val="a7"/>
        <w:tblpPr w:leftFromText="180" w:rightFromText="180" w:vertAnchor="page" w:horzAnchor="margin" w:tblpX="108" w:tblpY="10681"/>
        <w:tblW w:w="0" w:type="auto"/>
        <w:tblLook w:val="04A0"/>
      </w:tblPr>
      <w:tblGrid>
        <w:gridCol w:w="2802"/>
        <w:gridCol w:w="5244"/>
      </w:tblGrid>
      <w:tr w:rsidR="0026025A" w:rsidTr="008567C7">
        <w:tc>
          <w:tcPr>
            <w:tcW w:w="2802" w:type="dxa"/>
          </w:tcPr>
          <w:p w:rsidR="0026025A" w:rsidRDefault="0026025A" w:rsidP="00856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  別</w:t>
            </w:r>
          </w:p>
        </w:tc>
        <w:tc>
          <w:tcPr>
            <w:tcW w:w="5244" w:type="dxa"/>
          </w:tcPr>
          <w:p w:rsidR="0026025A" w:rsidRDefault="0026025A" w:rsidP="00856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績 優 縣 市</w:t>
            </w:r>
          </w:p>
        </w:tc>
      </w:tr>
      <w:tr w:rsidR="0026025A" w:rsidTr="008567C7">
        <w:tc>
          <w:tcPr>
            <w:tcW w:w="2802" w:type="dxa"/>
            <w:vAlign w:val="center"/>
          </w:tcPr>
          <w:p w:rsidR="0026025A" w:rsidRDefault="0026025A" w:rsidP="00856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組</w:t>
            </w:r>
          </w:p>
        </w:tc>
        <w:tc>
          <w:tcPr>
            <w:tcW w:w="5244" w:type="dxa"/>
            <w:vAlign w:val="center"/>
          </w:tcPr>
          <w:p w:rsidR="0026025A" w:rsidRPr="009C09EE" w:rsidRDefault="0026025A" w:rsidP="008567C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臺北市、</w:t>
            </w:r>
            <w:proofErr w:type="gramStart"/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南市</w:t>
            </w:r>
          </w:p>
        </w:tc>
      </w:tr>
      <w:tr w:rsidR="0026025A" w:rsidTr="008567C7">
        <w:tc>
          <w:tcPr>
            <w:tcW w:w="2802" w:type="dxa"/>
            <w:vAlign w:val="center"/>
          </w:tcPr>
          <w:p w:rsidR="0026025A" w:rsidRDefault="0026025A" w:rsidP="00856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組</w:t>
            </w:r>
          </w:p>
        </w:tc>
        <w:tc>
          <w:tcPr>
            <w:tcW w:w="5244" w:type="dxa"/>
            <w:vAlign w:val="center"/>
          </w:tcPr>
          <w:p w:rsidR="0026025A" w:rsidRPr="009C09EE" w:rsidRDefault="0026025A" w:rsidP="008567C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雲林縣、嘉義市</w:t>
            </w:r>
          </w:p>
        </w:tc>
      </w:tr>
      <w:tr w:rsidR="0026025A" w:rsidTr="008567C7">
        <w:tc>
          <w:tcPr>
            <w:tcW w:w="2802" w:type="dxa"/>
            <w:vAlign w:val="center"/>
          </w:tcPr>
          <w:p w:rsidR="0026025A" w:rsidRDefault="0026025A" w:rsidP="008567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組</w:t>
            </w:r>
          </w:p>
        </w:tc>
        <w:tc>
          <w:tcPr>
            <w:tcW w:w="5244" w:type="dxa"/>
            <w:vAlign w:val="center"/>
          </w:tcPr>
          <w:p w:rsidR="0026025A" w:rsidRPr="009C09EE" w:rsidRDefault="0026025A" w:rsidP="008567C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屏東縣、</w:t>
            </w:r>
            <w:proofErr w:type="gramStart"/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Pr="009C09EE">
              <w:rPr>
                <w:rFonts w:ascii="標楷體" w:eastAsia="標楷體" w:hAnsi="標楷體" w:hint="eastAsia"/>
                <w:b/>
                <w:sz w:val="32"/>
                <w:szCs w:val="32"/>
              </w:rPr>
              <w:t>東縣</w:t>
            </w:r>
          </w:p>
        </w:tc>
      </w:tr>
    </w:tbl>
    <w:p w:rsidR="004F3104" w:rsidRDefault="0032722A" w:rsidP="0032722A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31366">
        <w:rPr>
          <w:rFonts w:ascii="標楷體" w:eastAsia="標楷體" w:hAnsi="標楷體" w:hint="eastAsia"/>
          <w:b/>
          <w:sz w:val="32"/>
          <w:szCs w:val="32"/>
        </w:rPr>
        <w:t>102</w:t>
      </w:r>
      <w:proofErr w:type="gramEnd"/>
      <w:r w:rsidR="002C64CE">
        <w:rPr>
          <w:rFonts w:ascii="標楷體" w:eastAsia="標楷體" w:hAnsi="標楷體" w:hint="eastAsia"/>
          <w:b/>
          <w:sz w:val="32"/>
          <w:szCs w:val="32"/>
        </w:rPr>
        <w:t>年度「</w:t>
      </w:r>
      <w:r w:rsidRPr="00E31366">
        <w:rPr>
          <w:rFonts w:ascii="標楷體" w:eastAsia="標楷體" w:hAnsi="標楷體" w:hint="eastAsia"/>
          <w:b/>
          <w:sz w:val="32"/>
          <w:szCs w:val="32"/>
        </w:rPr>
        <w:t>清掃學習活動競賽」績優</w:t>
      </w:r>
      <w:r w:rsidR="00E31366">
        <w:rPr>
          <w:rFonts w:ascii="標楷體" w:eastAsia="標楷體" w:hAnsi="標楷體" w:hint="eastAsia"/>
          <w:b/>
          <w:sz w:val="32"/>
          <w:szCs w:val="32"/>
        </w:rPr>
        <w:t>縣市</w:t>
      </w:r>
      <w:r w:rsidRPr="00E31366">
        <w:rPr>
          <w:rFonts w:ascii="標楷體" w:eastAsia="標楷體" w:hAnsi="標楷體" w:hint="eastAsia"/>
          <w:b/>
          <w:sz w:val="32"/>
          <w:szCs w:val="32"/>
        </w:rPr>
        <w:t>名單</w:t>
      </w:r>
    </w:p>
    <w:p w:rsidR="008E0F28" w:rsidRPr="00E31366" w:rsidRDefault="008E0F28" w:rsidP="0032722A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42B4E" w:rsidRDefault="00D42B4E" w:rsidP="008E0F28">
      <w:pPr>
        <w:rPr>
          <w:rFonts w:ascii="標楷體" w:eastAsia="標楷體" w:hAnsi="標楷體" w:hint="eastAsia"/>
          <w:sz w:val="32"/>
          <w:szCs w:val="32"/>
        </w:rPr>
      </w:pPr>
    </w:p>
    <w:p w:rsidR="00E02AC4" w:rsidRPr="002D607B" w:rsidRDefault="00E02AC4" w:rsidP="00E02AC4">
      <w:pPr>
        <w:widowControl/>
        <w:rPr>
          <w:rFonts w:ascii="標楷體" w:eastAsia="標楷體" w:hAnsi="標楷體" w:cs="Calibri"/>
          <w:b/>
          <w:kern w:val="0"/>
          <w:sz w:val="36"/>
          <w:szCs w:val="36"/>
        </w:rPr>
      </w:pPr>
      <w:r>
        <w:rPr>
          <w:rFonts w:ascii="標楷體" w:eastAsia="標楷體" w:hAnsi="標楷體" w:cs="Calibri" w:hint="eastAsia"/>
          <w:b/>
          <w:kern w:val="0"/>
          <w:sz w:val="36"/>
          <w:szCs w:val="36"/>
        </w:rPr>
        <w:lastRenderedPageBreak/>
        <w:t xml:space="preserve">        </w:t>
      </w:r>
      <w:proofErr w:type="gramStart"/>
      <w:r>
        <w:rPr>
          <w:rFonts w:ascii="標楷體" w:eastAsia="標楷體" w:hAnsi="標楷體" w:cs="Calibri" w:hint="eastAsia"/>
          <w:b/>
          <w:kern w:val="0"/>
          <w:sz w:val="36"/>
          <w:szCs w:val="36"/>
        </w:rPr>
        <w:t>相揪逗陣巡檢清</w:t>
      </w:r>
      <w:proofErr w:type="gramEnd"/>
      <w:r>
        <w:rPr>
          <w:rFonts w:ascii="標楷體" w:eastAsia="標楷體" w:hAnsi="標楷體" w:cs="Calibri" w:hint="eastAsia"/>
          <w:b/>
          <w:kern w:val="0"/>
          <w:sz w:val="36"/>
          <w:szCs w:val="36"/>
        </w:rPr>
        <w:t>活動</w:t>
      </w:r>
      <w:r w:rsidR="00AB4BC3">
        <w:rPr>
          <w:rFonts w:ascii="標楷體" w:eastAsia="標楷體" w:hAnsi="標楷體" w:cs="Calibri" w:hint="eastAsia"/>
          <w:b/>
          <w:kern w:val="0"/>
          <w:sz w:val="36"/>
          <w:szCs w:val="36"/>
        </w:rPr>
        <w:t>得獎名單</w:t>
      </w:r>
    </w:p>
    <w:p w:rsidR="00543858" w:rsidRDefault="00543858" w:rsidP="008E0F28">
      <w:pPr>
        <w:rPr>
          <w:rFonts w:ascii="標楷體" w:eastAsia="標楷體" w:hAnsi="標楷體" w:hint="eastAsia"/>
          <w:sz w:val="32"/>
          <w:szCs w:val="32"/>
        </w:rPr>
      </w:pPr>
    </w:p>
    <w:p w:rsidR="00E02AC4" w:rsidRDefault="00543858" w:rsidP="008E0F28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個人組</w:t>
      </w:r>
    </w:p>
    <w:tbl>
      <w:tblPr>
        <w:tblStyle w:val="a7"/>
        <w:tblW w:w="0" w:type="auto"/>
        <w:tblLook w:val="04A0"/>
      </w:tblPr>
      <w:tblGrid>
        <w:gridCol w:w="1668"/>
        <w:gridCol w:w="6694"/>
      </w:tblGrid>
      <w:tr w:rsidR="00543858" w:rsidTr="00543858">
        <w:tc>
          <w:tcPr>
            <w:tcW w:w="1668" w:type="dxa"/>
          </w:tcPr>
          <w:p w:rsidR="00543858" w:rsidRDefault="00543858" w:rsidP="008E0F2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  項</w:t>
            </w:r>
          </w:p>
        </w:tc>
        <w:tc>
          <w:tcPr>
            <w:tcW w:w="6694" w:type="dxa"/>
          </w:tcPr>
          <w:p w:rsidR="00543858" w:rsidRPr="00543858" w:rsidRDefault="00543858" w:rsidP="00543858">
            <w:pPr>
              <w:jc w:val="center"/>
              <w:rPr>
                <w:rFonts w:ascii="新細明體" w:eastAsia="新細明體" w:hAnsi="新細明體" w:cs="Calibri" w:hint="eastAsia"/>
                <w:color w:val="000000"/>
                <w:kern w:val="0"/>
                <w:sz w:val="32"/>
                <w:szCs w:val="32"/>
              </w:rPr>
            </w:pP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248A8">
              <w:rPr>
                <w:rFonts w:ascii="標楷體" w:eastAsia="標楷體" w:hAnsi="標楷體" w:hint="eastAsia"/>
                <w:sz w:val="32"/>
                <w:szCs w:val="32"/>
              </w:rPr>
              <w:t>名 稱</w:t>
            </w:r>
          </w:p>
        </w:tc>
      </w:tr>
      <w:tr w:rsidR="00543858" w:rsidTr="00543858">
        <w:tc>
          <w:tcPr>
            <w:tcW w:w="1668" w:type="dxa"/>
          </w:tcPr>
          <w:p w:rsidR="00543858" w:rsidRDefault="00543858" w:rsidP="008E0F2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署長獎</w:t>
            </w:r>
          </w:p>
        </w:tc>
        <w:tc>
          <w:tcPr>
            <w:tcW w:w="6694" w:type="dxa"/>
          </w:tcPr>
          <w:p w:rsidR="00543858" w:rsidRPr="00297E46" w:rsidRDefault="00297E46" w:rsidP="0054385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297E46">
              <w:rPr>
                <w:rFonts w:ascii="標楷體" w:eastAsia="標楷體" w:hAnsi="標楷體" w:hint="eastAsia"/>
                <w:sz w:val="32"/>
                <w:szCs w:val="32"/>
              </w:rPr>
              <w:t>rws10603的部落格</w:t>
            </w:r>
          </w:p>
        </w:tc>
      </w:tr>
      <w:tr w:rsidR="00543858" w:rsidTr="00543858">
        <w:tc>
          <w:tcPr>
            <w:tcW w:w="1668" w:type="dxa"/>
          </w:tcPr>
          <w:p w:rsidR="00543858" w:rsidRDefault="00543858" w:rsidP="008E0F2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達人獎</w:t>
            </w:r>
          </w:p>
        </w:tc>
        <w:tc>
          <w:tcPr>
            <w:tcW w:w="6694" w:type="dxa"/>
          </w:tcPr>
          <w:p w:rsidR="00297E46" w:rsidRPr="00297E46" w:rsidRDefault="00297E46" w:rsidP="00297E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297E46">
              <w:rPr>
                <w:rFonts w:ascii="標楷體" w:eastAsia="標楷體" w:hAnsi="標楷體" w:hint="eastAsia"/>
                <w:sz w:val="32"/>
                <w:szCs w:val="32"/>
              </w:rPr>
              <w:t>hansondson</w:t>
            </w:r>
            <w:proofErr w:type="spellEnd"/>
            <w:r w:rsidRPr="00297E46">
              <w:rPr>
                <w:rFonts w:ascii="標楷體" w:eastAsia="標楷體" w:hAnsi="標楷體" w:hint="eastAsia"/>
                <w:sz w:val="32"/>
                <w:szCs w:val="32"/>
              </w:rPr>
              <w:t>的部落格、rws20819的部落格、diddo0807的部落格、mickey3708813的部落格</w:t>
            </w:r>
          </w:p>
          <w:p w:rsidR="00543858" w:rsidRPr="00297E46" w:rsidRDefault="00297E46" w:rsidP="008E0F2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97E46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proofErr w:type="spellStart"/>
            <w:r w:rsidRPr="00297E46">
              <w:rPr>
                <w:rFonts w:ascii="標楷體" w:eastAsia="標楷體" w:hAnsi="標楷體" w:hint="eastAsia"/>
                <w:sz w:val="32"/>
                <w:szCs w:val="32"/>
              </w:rPr>
              <w:t>jeff</w:t>
            </w:r>
            <w:proofErr w:type="spellEnd"/>
            <w:r w:rsidRPr="00297E46">
              <w:rPr>
                <w:rFonts w:ascii="標楷體" w:eastAsia="標楷體" w:hAnsi="標楷體" w:hint="eastAsia"/>
                <w:sz w:val="32"/>
                <w:szCs w:val="32"/>
              </w:rPr>
              <w:t>的部落格</w:t>
            </w:r>
          </w:p>
        </w:tc>
      </w:tr>
    </w:tbl>
    <w:p w:rsidR="00543858" w:rsidRDefault="00543858" w:rsidP="008E0F28">
      <w:pPr>
        <w:rPr>
          <w:rFonts w:ascii="標楷體" w:eastAsia="標楷體" w:hAnsi="標楷體" w:hint="eastAsia"/>
          <w:sz w:val="32"/>
          <w:szCs w:val="32"/>
        </w:rPr>
      </w:pPr>
    </w:p>
    <w:p w:rsidR="00543858" w:rsidRDefault="00E96587" w:rsidP="00543858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團體</w:t>
      </w:r>
      <w:r w:rsidR="00543858">
        <w:rPr>
          <w:rFonts w:ascii="標楷體" w:eastAsia="標楷體" w:hAnsi="標楷體" w:hint="eastAsia"/>
          <w:sz w:val="32"/>
          <w:szCs w:val="32"/>
        </w:rPr>
        <w:t>組</w:t>
      </w:r>
    </w:p>
    <w:tbl>
      <w:tblPr>
        <w:tblStyle w:val="a7"/>
        <w:tblW w:w="0" w:type="auto"/>
        <w:tblLook w:val="04A0"/>
      </w:tblPr>
      <w:tblGrid>
        <w:gridCol w:w="1668"/>
        <w:gridCol w:w="6694"/>
      </w:tblGrid>
      <w:tr w:rsidR="00543858" w:rsidTr="00FD6DEF">
        <w:tc>
          <w:tcPr>
            <w:tcW w:w="1668" w:type="dxa"/>
          </w:tcPr>
          <w:p w:rsidR="00543858" w:rsidRDefault="00543858" w:rsidP="00FD6DEF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獎  項</w:t>
            </w:r>
          </w:p>
        </w:tc>
        <w:tc>
          <w:tcPr>
            <w:tcW w:w="6694" w:type="dxa"/>
          </w:tcPr>
          <w:p w:rsidR="00543858" w:rsidRPr="00543858" w:rsidRDefault="00543858" w:rsidP="00FD6DEF">
            <w:pPr>
              <w:jc w:val="center"/>
              <w:rPr>
                <w:rFonts w:ascii="新細明體" w:eastAsia="新細明體" w:hAnsi="新細明體" w:cs="Calibri" w:hint="eastAsia"/>
                <w:color w:val="000000"/>
                <w:kern w:val="0"/>
                <w:sz w:val="32"/>
                <w:szCs w:val="32"/>
              </w:rPr>
            </w:pP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43858">
              <w:rPr>
                <w:rFonts w:ascii="標楷體" w:eastAsia="標楷體" w:hAnsi="標楷體" w:hint="eastAsia"/>
                <w:sz w:val="32"/>
                <w:szCs w:val="32"/>
              </w:rPr>
              <w:t>帳</w:t>
            </w:r>
            <w:r w:rsidR="003D1FE2">
              <w:rPr>
                <w:rFonts w:ascii="標楷體" w:eastAsia="標楷體" w:hAnsi="標楷體" w:hint="eastAsia"/>
                <w:sz w:val="32"/>
                <w:szCs w:val="32"/>
              </w:rPr>
              <w:t xml:space="preserve"> 名 稱</w:t>
            </w:r>
          </w:p>
        </w:tc>
      </w:tr>
      <w:tr w:rsidR="00543858" w:rsidTr="00FD6DEF">
        <w:tc>
          <w:tcPr>
            <w:tcW w:w="1668" w:type="dxa"/>
          </w:tcPr>
          <w:p w:rsidR="00543858" w:rsidRDefault="00543858" w:rsidP="00FD6DE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署長獎</w:t>
            </w:r>
          </w:p>
        </w:tc>
        <w:tc>
          <w:tcPr>
            <w:tcW w:w="6694" w:type="dxa"/>
          </w:tcPr>
          <w:p w:rsidR="00543858" w:rsidRPr="003D1FE2" w:rsidRDefault="00E96587" w:rsidP="003D1F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D1FE2">
              <w:rPr>
                <w:rFonts w:ascii="標楷體" w:eastAsia="標楷體" w:hAnsi="標楷體" w:hint="eastAsia"/>
                <w:sz w:val="32"/>
                <w:szCs w:val="32"/>
              </w:rPr>
              <w:t>中華電信台北營運處</w:t>
            </w:r>
          </w:p>
        </w:tc>
      </w:tr>
      <w:tr w:rsidR="00543858" w:rsidTr="00FD6DEF">
        <w:tc>
          <w:tcPr>
            <w:tcW w:w="1668" w:type="dxa"/>
          </w:tcPr>
          <w:p w:rsidR="00543858" w:rsidRDefault="00543858" w:rsidP="00FD6DE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達人獎</w:t>
            </w:r>
          </w:p>
        </w:tc>
        <w:tc>
          <w:tcPr>
            <w:tcW w:w="6694" w:type="dxa"/>
          </w:tcPr>
          <w:p w:rsidR="003D1FE2" w:rsidRPr="003D1FE2" w:rsidRDefault="003D1FE2" w:rsidP="003D1FE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D1FE2">
              <w:rPr>
                <w:rFonts w:ascii="標楷體" w:eastAsia="標楷體" w:hAnsi="標楷體" w:hint="eastAsia"/>
                <w:sz w:val="32"/>
                <w:szCs w:val="32"/>
              </w:rPr>
              <w:t>新北市泰山區黎明里、高雄市大社區保安社區發展協會、行政院農業委員會苗栗區農業改良場、新竹國泰綜合醫院部落格、彰化縣文德國小的部落格</w:t>
            </w:r>
          </w:p>
          <w:p w:rsidR="00543858" w:rsidRPr="003D1FE2" w:rsidRDefault="00543858" w:rsidP="003D1FE2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43858" w:rsidRPr="00E02AC4" w:rsidRDefault="00543858" w:rsidP="008E0F28">
      <w:pPr>
        <w:rPr>
          <w:rFonts w:ascii="標楷體" w:eastAsia="標楷體" w:hAnsi="標楷體"/>
          <w:sz w:val="32"/>
          <w:szCs w:val="32"/>
        </w:rPr>
      </w:pPr>
    </w:p>
    <w:sectPr w:rsidR="00543858" w:rsidRPr="00E02AC4" w:rsidSect="004F31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BF" w:rsidRDefault="004159BF" w:rsidP="0032722A">
      <w:r>
        <w:separator/>
      </w:r>
    </w:p>
  </w:endnote>
  <w:endnote w:type="continuationSeparator" w:id="0">
    <w:p w:rsidR="004159BF" w:rsidRDefault="004159BF" w:rsidP="0032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BF" w:rsidRDefault="004159BF" w:rsidP="0032722A">
      <w:r>
        <w:separator/>
      </w:r>
    </w:p>
  </w:footnote>
  <w:footnote w:type="continuationSeparator" w:id="0">
    <w:p w:rsidR="004159BF" w:rsidRDefault="004159BF" w:rsidP="00327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22A"/>
    <w:rsid w:val="00025851"/>
    <w:rsid w:val="0008000B"/>
    <w:rsid w:val="00137326"/>
    <w:rsid w:val="0015579F"/>
    <w:rsid w:val="001B7454"/>
    <w:rsid w:val="001D3439"/>
    <w:rsid w:val="001E6945"/>
    <w:rsid w:val="001E767C"/>
    <w:rsid w:val="0026025A"/>
    <w:rsid w:val="00297E46"/>
    <w:rsid w:val="002B6EC7"/>
    <w:rsid w:val="002C64CE"/>
    <w:rsid w:val="002D607B"/>
    <w:rsid w:val="002D6ACA"/>
    <w:rsid w:val="003129AE"/>
    <w:rsid w:val="0032722A"/>
    <w:rsid w:val="003640A0"/>
    <w:rsid w:val="003959D9"/>
    <w:rsid w:val="003B2DD5"/>
    <w:rsid w:val="003C4950"/>
    <w:rsid w:val="003D1FE2"/>
    <w:rsid w:val="004159BF"/>
    <w:rsid w:val="004F3104"/>
    <w:rsid w:val="00543858"/>
    <w:rsid w:val="005B00DE"/>
    <w:rsid w:val="005C4C16"/>
    <w:rsid w:val="005D5177"/>
    <w:rsid w:val="00614670"/>
    <w:rsid w:val="00634634"/>
    <w:rsid w:val="00705492"/>
    <w:rsid w:val="00724B32"/>
    <w:rsid w:val="00760427"/>
    <w:rsid w:val="00761063"/>
    <w:rsid w:val="00776519"/>
    <w:rsid w:val="007A2A6E"/>
    <w:rsid w:val="007B587B"/>
    <w:rsid w:val="007E6242"/>
    <w:rsid w:val="008567C7"/>
    <w:rsid w:val="00880A83"/>
    <w:rsid w:val="0089245B"/>
    <w:rsid w:val="008A28BF"/>
    <w:rsid w:val="008D7523"/>
    <w:rsid w:val="008E0F28"/>
    <w:rsid w:val="00900A9D"/>
    <w:rsid w:val="00922EB4"/>
    <w:rsid w:val="0094149E"/>
    <w:rsid w:val="0094650D"/>
    <w:rsid w:val="0097620E"/>
    <w:rsid w:val="00997609"/>
    <w:rsid w:val="009C09EE"/>
    <w:rsid w:val="009C2CA1"/>
    <w:rsid w:val="009E1469"/>
    <w:rsid w:val="00A11051"/>
    <w:rsid w:val="00A35B1D"/>
    <w:rsid w:val="00AA73A5"/>
    <w:rsid w:val="00AB4BC3"/>
    <w:rsid w:val="00AB5798"/>
    <w:rsid w:val="00AC2C60"/>
    <w:rsid w:val="00AD725E"/>
    <w:rsid w:val="00B61A1E"/>
    <w:rsid w:val="00BC7E85"/>
    <w:rsid w:val="00C03352"/>
    <w:rsid w:val="00C764D3"/>
    <w:rsid w:val="00CA08C6"/>
    <w:rsid w:val="00CB5AEC"/>
    <w:rsid w:val="00CD179D"/>
    <w:rsid w:val="00D05354"/>
    <w:rsid w:val="00D248A8"/>
    <w:rsid w:val="00D40E82"/>
    <w:rsid w:val="00D42B4E"/>
    <w:rsid w:val="00D84CDA"/>
    <w:rsid w:val="00DE5970"/>
    <w:rsid w:val="00DF5038"/>
    <w:rsid w:val="00E02AC4"/>
    <w:rsid w:val="00E25CD7"/>
    <w:rsid w:val="00E31366"/>
    <w:rsid w:val="00E743DD"/>
    <w:rsid w:val="00E863C2"/>
    <w:rsid w:val="00E96587"/>
    <w:rsid w:val="00EB5B17"/>
    <w:rsid w:val="00EB5DE9"/>
    <w:rsid w:val="00EC6283"/>
    <w:rsid w:val="00EC728B"/>
    <w:rsid w:val="00F249C6"/>
    <w:rsid w:val="00F94941"/>
    <w:rsid w:val="00FA43F5"/>
    <w:rsid w:val="00FA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04"/>
    <w:pPr>
      <w:widowControl w:val="0"/>
    </w:pPr>
  </w:style>
  <w:style w:type="paragraph" w:styleId="3">
    <w:name w:val="heading 3"/>
    <w:basedOn w:val="a"/>
    <w:link w:val="30"/>
    <w:uiPriority w:val="9"/>
    <w:qFormat/>
    <w:rsid w:val="00634634"/>
    <w:pPr>
      <w:keepNext/>
      <w:widowControl/>
      <w:spacing w:line="500" w:lineRule="exact"/>
      <w:ind w:leftChars="200" w:left="200"/>
      <w:outlineLvl w:val="2"/>
    </w:pPr>
    <w:rPr>
      <w:rFonts w:ascii="Cambria" w:eastAsia="新細明體" w:hAnsi="Cambria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722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7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722A"/>
    <w:rPr>
      <w:sz w:val="20"/>
      <w:szCs w:val="20"/>
    </w:rPr>
  </w:style>
  <w:style w:type="table" w:styleId="a7">
    <w:name w:val="Table Grid"/>
    <w:basedOn w:val="a1"/>
    <w:uiPriority w:val="59"/>
    <w:rsid w:val="00D42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634634"/>
    <w:rPr>
      <w:rFonts w:ascii="Cambria" w:eastAsia="新細明體" w:hAnsi="Cambria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7CF86-F874-4B8D-8D87-659F201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ho</dc:creator>
  <cp:keywords/>
  <dc:description/>
  <cp:lastModifiedBy>shchho</cp:lastModifiedBy>
  <cp:revision>32</cp:revision>
  <dcterms:created xsi:type="dcterms:W3CDTF">2013-10-31T01:52:00Z</dcterms:created>
  <dcterms:modified xsi:type="dcterms:W3CDTF">2013-11-12T03:27:00Z</dcterms:modified>
</cp:coreProperties>
</file>